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B8E77" w14:textId="2BEA14F5" w:rsidR="004F3CBB" w:rsidRDefault="007A2D47" w:rsidP="004F3CBB">
      <w:pPr>
        <w:spacing w:after="0" w:line="240" w:lineRule="auto"/>
        <w:rPr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F3C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</w:t>
      </w:r>
      <w:r w:rsidR="004F3CBB">
        <w:rPr>
          <w:noProof/>
          <w:color w:val="000000"/>
          <w:sz w:val="28"/>
          <w:lang w:eastAsia="ru-RU"/>
        </w:rPr>
        <w:drawing>
          <wp:inline distT="0" distB="0" distL="0" distR="0" wp14:anchorId="228E06EC" wp14:editId="3DAC5F48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6CA2" w14:textId="77777777" w:rsidR="004F3CBB" w:rsidRDefault="004F3CBB" w:rsidP="004F3CBB">
      <w:pPr>
        <w:spacing w:after="4" w:line="232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ГЛАВА</w:t>
      </w:r>
    </w:p>
    <w:p w14:paraId="22255101" w14:textId="77777777" w:rsidR="004F3CBB" w:rsidRDefault="004F3CBB" w:rsidP="004F3CBB">
      <w:pPr>
        <w:spacing w:after="4" w:line="232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ОДИНЦОВСКОГО</w:t>
      </w:r>
    </w:p>
    <w:p w14:paraId="0CA15827" w14:textId="77777777" w:rsidR="004F3CBB" w:rsidRDefault="004F3CBB" w:rsidP="004F3CBB">
      <w:pPr>
        <w:spacing w:after="4" w:line="232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ГОРОДСКОГО ОКРУГА </w:t>
      </w:r>
    </w:p>
    <w:p w14:paraId="24BF79E8" w14:textId="77777777" w:rsidR="004F3CBB" w:rsidRDefault="004F3CBB" w:rsidP="004F3CBB">
      <w:pPr>
        <w:spacing w:after="100" w:line="232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60B4736D" w14:textId="77777777" w:rsidR="004F3CBB" w:rsidRDefault="004F3CBB" w:rsidP="004F3CBB">
      <w:pPr>
        <w:spacing w:after="4" w:line="232" w:lineRule="auto"/>
        <w:jc w:val="center"/>
        <w:rPr>
          <w:b/>
          <w:spacing w:val="40"/>
          <w:sz w:val="48"/>
          <w:szCs w:val="48"/>
        </w:rPr>
      </w:pPr>
      <w:r>
        <w:rPr>
          <w:b/>
          <w:spacing w:val="40"/>
          <w:sz w:val="48"/>
          <w:szCs w:val="48"/>
        </w:rPr>
        <w:t>ПОСТАНОВЛЕНИЕ</w:t>
      </w:r>
    </w:p>
    <w:p w14:paraId="05BCF4A4" w14:textId="77777777" w:rsidR="004F3CBB" w:rsidRDefault="004F3CBB" w:rsidP="004F3CBB">
      <w:pPr>
        <w:spacing w:after="4" w:line="232" w:lineRule="auto"/>
        <w:jc w:val="center"/>
        <w:rPr>
          <w:sz w:val="16"/>
          <w:szCs w:val="16"/>
        </w:rPr>
      </w:pPr>
    </w:p>
    <w:p w14:paraId="3D01FB77" w14:textId="054D2A76" w:rsidR="004F3CBB" w:rsidRDefault="004F3CBB" w:rsidP="004F3CBB">
      <w:pPr>
        <w:spacing w:after="100"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3 № 8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Гл</w:t>
      </w:r>
    </w:p>
    <w:p w14:paraId="1018CD70" w14:textId="77777777" w:rsidR="004F3CBB" w:rsidRDefault="004F3CBB" w:rsidP="004F3CBB">
      <w:pPr>
        <w:spacing w:after="100" w:line="232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320B1FE3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20AE2E3C" w14:textId="3E54DF16" w:rsidR="00BC0983" w:rsidRDefault="00F636B4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F2895"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х обсуждений</w:t>
            </w:r>
          </w:p>
          <w:p w14:paraId="3E1ECCC8" w14:textId="77777777" w:rsidR="00BC0983" w:rsidRDefault="00BC0983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642753" w14:textId="4E32CEFF" w:rsidR="00F35166" w:rsidRPr="003F7CCC" w:rsidRDefault="00F35166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9C7F2D" w14:textId="5E282651" w:rsidR="00D76A07" w:rsidRPr="003F7CCC" w:rsidRDefault="007677A1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 статьей </w:t>
      </w:r>
      <w:r w:rsidR="009B3C8F">
        <w:rPr>
          <w:rFonts w:ascii="Times New Roman" w:hAnsi="Times New Roman" w:cs="Times New Roman"/>
          <w:sz w:val="28"/>
          <w:szCs w:val="28"/>
        </w:rPr>
        <w:t>44</w:t>
      </w:r>
      <w:r w:rsidR="00580EDC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4A5EF8">
        <w:rPr>
          <w:rFonts w:ascii="Times New Roman" w:hAnsi="Times New Roman" w:cs="Times New Roman"/>
          <w:sz w:val="28"/>
          <w:szCs w:val="28"/>
        </w:rPr>
        <w:t>акон</w:t>
      </w:r>
      <w:r w:rsidR="009B31CA">
        <w:rPr>
          <w:rFonts w:ascii="Times New Roman" w:hAnsi="Times New Roman" w:cs="Times New Roman"/>
          <w:sz w:val="28"/>
          <w:szCs w:val="28"/>
        </w:rPr>
        <w:t>а</w:t>
      </w:r>
      <w:r w:rsidR="00580EDC">
        <w:rPr>
          <w:rFonts w:ascii="Times New Roman" w:hAnsi="Times New Roman" w:cs="Times New Roman"/>
          <w:sz w:val="28"/>
          <w:szCs w:val="28"/>
        </w:rPr>
        <w:t xml:space="preserve"> от 31.07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DC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DC">
        <w:rPr>
          <w:rFonts w:ascii="Times New Roman" w:hAnsi="Times New Roman" w:cs="Times New Roman"/>
          <w:sz w:val="28"/>
          <w:szCs w:val="28"/>
        </w:rPr>
        <w:t xml:space="preserve"> </w:t>
      </w:r>
      <w:r w:rsidR="00F460E6">
        <w:rPr>
          <w:rFonts w:ascii="Times New Roman" w:hAnsi="Times New Roman" w:cs="Times New Roman"/>
          <w:sz w:val="28"/>
          <w:szCs w:val="28"/>
        </w:rPr>
        <w:t>п</w:t>
      </w:r>
      <w:r w:rsidR="00580ED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4E9">
        <w:rPr>
          <w:rFonts w:ascii="Times New Roman" w:hAnsi="Times New Roman" w:cs="Times New Roman"/>
          <w:sz w:val="28"/>
          <w:szCs w:val="28"/>
        </w:rPr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25.06.2021 № 990),</w:t>
      </w:r>
      <w:r w:rsidR="00595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739C8004" w:rsidR="00F41894" w:rsidRDefault="00EC1BB3" w:rsidP="002D3FE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в период с </w:t>
      </w:r>
      <w:r w:rsidR="002D77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1D40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2D77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F6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 по </w:t>
      </w:r>
      <w:r w:rsidR="002D77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2D77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ственные обсуждения в электронном формате по проект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5954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рограммы профилактики рисков причинения вреда</w:t>
      </w:r>
      <w:r w:rsidR="001D40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ущерба)</w:t>
      </w:r>
      <w:r w:rsidR="005954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храняемым законом ценностям при осуществлении муниципального контроля в сфере благоустройства на территории Одинцовского городского округа </w:t>
      </w:r>
      <w:r w:rsidR="00E72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сковской области </w:t>
      </w:r>
      <w:r w:rsidR="001D40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E72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</w:t>
      </w:r>
      <w:r w:rsidR="001D40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E72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</w:t>
      </w:r>
      <w:r w:rsidR="00E72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,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ственные обсуждения)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утем размещения проекта на официальном сайте Одинцовского городского округа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 в сети «Интернет» для ознакомления и направления заинтересованными лицами предложений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728DE04B" w14:textId="32604331" w:rsidR="00EA2D5B" w:rsidRDefault="00F41894" w:rsidP="002D3FE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Управление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устройства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6D619ABA" w:rsidR="00EA2D5B" w:rsidRDefault="00EA2D5B" w:rsidP="002D3FE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состав комиссии по подготовке и проведению общественных обсуждений:</w:t>
      </w:r>
    </w:p>
    <w:p w14:paraId="142C956E" w14:textId="242980CE" w:rsidR="00F460E6" w:rsidRDefault="00F460E6" w:rsidP="00F460E6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Григорьев С.Ю. – заместитель Главы Администрации Одинцовского городског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круга Московской области;</w:t>
      </w:r>
    </w:p>
    <w:p w14:paraId="2F3F0220" w14:textId="77777777" w:rsidR="00C66068" w:rsidRDefault="00EA2D5B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Журавлев А.А. – начальник Управления благоустройства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;</w:t>
      </w:r>
    </w:p>
    <w:p w14:paraId="1AF457A4" w14:textId="5F8321B6" w:rsidR="00C73936" w:rsidRDefault="00C73936" w:rsidP="003C16EE">
      <w:pPr>
        <w:pStyle w:val="ConsPlusTitle"/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икова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ный 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спектор отдела 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аботе с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ыми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реждениями 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я благоустройств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539E8999" w14:textId="5DAA0B5F" w:rsidR="00C73936" w:rsidRDefault="00C73936" w:rsidP="00F460E6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3C16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одготовке и проведению общественных обсуждений:</w:t>
      </w:r>
    </w:p>
    <w:p w14:paraId="1C798F33" w14:textId="09120090" w:rsidR="00521F0E" w:rsidRDefault="00C1335C" w:rsidP="00C1335C">
      <w:pPr>
        <w:pStyle w:val="ConsPlusTitle"/>
        <w:tabs>
          <w:tab w:val="left" w:pos="49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1)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подготовку и прове</w:t>
      </w:r>
      <w:r w:rsidR="00EF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ие общественных обсужд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ии с требованиями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я Правительства Российской Федерации от 25.06.2021 № 990; </w:t>
      </w:r>
    </w:p>
    <w:p w14:paraId="317C2E62" w14:textId="5C144962" w:rsidR="00D76A07" w:rsidRPr="00521F0E" w:rsidRDefault="00C1335C" w:rsidP="00C1335C">
      <w:pPr>
        <w:pStyle w:val="ConsPlusTitle"/>
        <w:ind w:left="142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2)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стит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овещение о начале общественных обсуждений (прилагается)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официальн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м сайте Одинцовского городского округа Московской области в се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Интернет» </w:t>
      </w:r>
      <w:hyperlink r:id="rId9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07C4FDDF" w:rsidR="00DF4478" w:rsidRDefault="00D76A07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вать консультирование </w:t>
      </w:r>
      <w:r w:rsidR="00546D1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общественных обсуждений согласно Приложению 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188698B1" w:rsidR="00213F08" w:rsidRDefault="00DF4478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38E94795" w:rsidR="0079201E" w:rsidRDefault="0079201E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 в сети «Интернет».</w:t>
      </w:r>
    </w:p>
    <w:p w14:paraId="3D3B7D2E" w14:textId="20681772" w:rsidR="0079201E" w:rsidRDefault="0079201E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даты его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B43110" w14:textId="3DE3BF30" w:rsidR="00D76A07" w:rsidRDefault="0079201E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К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</w:t>
      </w:r>
      <w:r w:rsidR="00827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CDC6FDA" w14:textId="77777777" w:rsidR="00BC0983" w:rsidRPr="003F7CCC" w:rsidRDefault="00BC0983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498FC" w14:textId="77777777" w:rsidR="00AC1EDB" w:rsidRDefault="00AC1EDB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24C5DCCE" w:rsidR="007D7C29" w:rsidRDefault="00717C9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245DC554" w14:textId="4001B27F" w:rsidR="00761A27" w:rsidRDefault="00761A27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9986B" w14:textId="77777777" w:rsidR="00444A7B" w:rsidRDefault="00444A7B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6432BB3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226A7785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5FA18F23" w14:textId="47E40E60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Приложение </w:t>
      </w:r>
    </w:p>
    <w:p w14:paraId="53FD22A2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к Постановлению Главы </w:t>
      </w:r>
    </w:p>
    <w:p w14:paraId="3126706D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Одинцовского городского         </w:t>
      </w:r>
    </w:p>
    <w:p w14:paraId="2AB3DBB1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округа Московской области                                      </w:t>
      </w:r>
    </w:p>
    <w:p w14:paraId="50FFE3D3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>от __________ № _______</w:t>
      </w:r>
    </w:p>
    <w:p w14:paraId="03D3FD48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76A86EA5" w14:textId="77777777" w:rsidR="000F026F" w:rsidRDefault="000F026F" w:rsidP="000F026F">
      <w:pPr>
        <w:pStyle w:val="Default"/>
        <w:jc w:val="center"/>
        <w:rPr>
          <w:sz w:val="28"/>
          <w:szCs w:val="28"/>
        </w:rPr>
      </w:pPr>
    </w:p>
    <w:p w14:paraId="36A9B8B0" w14:textId="77777777" w:rsidR="000F026F" w:rsidRPr="00662467" w:rsidRDefault="000F026F" w:rsidP="000F026F">
      <w:pPr>
        <w:pStyle w:val="Default"/>
        <w:jc w:val="center"/>
        <w:rPr>
          <w:sz w:val="28"/>
          <w:szCs w:val="28"/>
        </w:rPr>
      </w:pPr>
      <w:r w:rsidRPr="00662467">
        <w:rPr>
          <w:sz w:val="28"/>
          <w:szCs w:val="28"/>
        </w:rPr>
        <w:t>Оповещение о начале общественных обсуждений</w:t>
      </w:r>
    </w:p>
    <w:p w14:paraId="281EFE72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48143255" w14:textId="34D58BA5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>На общественные обсуждения в электронном формате представля</w:t>
      </w:r>
      <w:r w:rsidR="00894C6C">
        <w:rPr>
          <w:sz w:val="28"/>
          <w:szCs w:val="28"/>
        </w:rPr>
        <w:t>е</w:t>
      </w:r>
      <w:r w:rsidRPr="00662467">
        <w:rPr>
          <w:sz w:val="28"/>
          <w:szCs w:val="28"/>
        </w:rPr>
        <w:t>тся проект</w:t>
      </w:r>
      <w:r w:rsidR="00894C6C">
        <w:rPr>
          <w:sz w:val="28"/>
          <w:szCs w:val="28"/>
        </w:rPr>
        <w:t xml:space="preserve"> постановления </w:t>
      </w:r>
      <w:r w:rsidR="00E72BBD" w:rsidRPr="00E72BBD">
        <w:rPr>
          <w:color w:val="000000" w:themeColor="text1"/>
          <w:sz w:val="28"/>
          <w:szCs w:val="28"/>
        </w:rPr>
        <w:t xml:space="preserve">«Об утверждении Программы профилактики рисков причинения вреда </w:t>
      </w:r>
      <w:r w:rsidR="002A5C2F">
        <w:rPr>
          <w:color w:val="000000" w:themeColor="text1"/>
          <w:sz w:val="28"/>
          <w:szCs w:val="28"/>
        </w:rPr>
        <w:t xml:space="preserve">(ущерба) </w:t>
      </w:r>
      <w:r w:rsidR="00E72BBD" w:rsidRPr="00E72BBD">
        <w:rPr>
          <w:color w:val="000000" w:themeColor="text1"/>
          <w:sz w:val="28"/>
          <w:szCs w:val="28"/>
        </w:rPr>
        <w:t xml:space="preserve">охраняемым законом ценностям при осуществлении муниципального контроля в сфере благоустройства на территории Одинцовского городского округа Московской области </w:t>
      </w:r>
      <w:r w:rsidR="00894C6C">
        <w:rPr>
          <w:color w:val="000000" w:themeColor="text1"/>
          <w:sz w:val="28"/>
          <w:szCs w:val="28"/>
        </w:rPr>
        <w:t>на</w:t>
      </w:r>
      <w:r w:rsidR="00E72BBD" w:rsidRPr="00E72BBD">
        <w:rPr>
          <w:color w:val="000000" w:themeColor="text1"/>
          <w:sz w:val="28"/>
          <w:szCs w:val="28"/>
        </w:rPr>
        <w:t xml:space="preserve"> 202</w:t>
      </w:r>
      <w:r w:rsidR="002A5C2F">
        <w:rPr>
          <w:color w:val="000000" w:themeColor="text1"/>
          <w:sz w:val="28"/>
          <w:szCs w:val="28"/>
        </w:rPr>
        <w:t>4</w:t>
      </w:r>
      <w:r w:rsidR="00E72BBD" w:rsidRPr="00E72BBD">
        <w:rPr>
          <w:color w:val="000000" w:themeColor="text1"/>
          <w:sz w:val="28"/>
          <w:szCs w:val="28"/>
        </w:rPr>
        <w:t xml:space="preserve"> г</w:t>
      </w:r>
      <w:r w:rsidR="004A0217">
        <w:rPr>
          <w:color w:val="000000" w:themeColor="text1"/>
          <w:sz w:val="28"/>
          <w:szCs w:val="28"/>
        </w:rPr>
        <w:t>од</w:t>
      </w:r>
      <w:r w:rsidR="00E72BBD" w:rsidRPr="00E72BBD">
        <w:rPr>
          <w:color w:val="000000" w:themeColor="text1"/>
          <w:sz w:val="28"/>
          <w:szCs w:val="28"/>
        </w:rPr>
        <w:t>»</w:t>
      </w:r>
      <w:r w:rsidR="00E72BBD">
        <w:rPr>
          <w:color w:val="000000" w:themeColor="text1"/>
          <w:sz w:val="28"/>
          <w:szCs w:val="28"/>
        </w:rPr>
        <w:t xml:space="preserve">, </w:t>
      </w:r>
      <w:r w:rsidR="004A0217">
        <w:rPr>
          <w:color w:val="000000" w:themeColor="text1"/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оект постановле</w:t>
      </w:r>
      <w:r w:rsidR="00595083">
        <w:rPr>
          <w:color w:val="000000" w:themeColor="text1"/>
          <w:sz w:val="28"/>
          <w:szCs w:val="28"/>
        </w:rPr>
        <w:t>ния)</w:t>
      </w:r>
      <w:r w:rsidR="00DD2765">
        <w:rPr>
          <w:color w:val="000000" w:themeColor="text1"/>
          <w:sz w:val="28"/>
          <w:szCs w:val="28"/>
        </w:rPr>
        <w:t>;</w:t>
      </w:r>
    </w:p>
    <w:p w14:paraId="728F1FBC" w14:textId="3DE84CC7" w:rsidR="00DD2765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rFonts w:eastAsia="Times New Roman"/>
          <w:color w:val="auto"/>
          <w:sz w:val="28"/>
          <w:szCs w:val="28"/>
          <w:lang w:eastAsia="ru-RU"/>
        </w:rPr>
        <w:t xml:space="preserve">Общественные обсуждения проводятся в </w:t>
      </w:r>
      <w:r w:rsidR="005672ED">
        <w:rPr>
          <w:rFonts w:eastAsia="Times New Roman"/>
          <w:color w:val="auto"/>
          <w:sz w:val="28"/>
          <w:szCs w:val="28"/>
          <w:lang w:eastAsia="ru-RU"/>
        </w:rPr>
        <w:t xml:space="preserve">соответствии с требованиями </w:t>
      </w:r>
      <w:r w:rsidR="005672ED">
        <w:rPr>
          <w:sz w:val="28"/>
          <w:szCs w:val="28"/>
        </w:rPr>
        <w:t>постановления Правительства Российской Федерации от 2</w:t>
      </w:r>
      <w:r w:rsidR="00DD2765">
        <w:rPr>
          <w:sz w:val="28"/>
          <w:szCs w:val="28"/>
        </w:rPr>
        <w:t>5</w:t>
      </w:r>
      <w:r w:rsidR="005672ED">
        <w:rPr>
          <w:sz w:val="28"/>
          <w:szCs w:val="28"/>
        </w:rPr>
        <w:t>.0</w:t>
      </w:r>
      <w:r w:rsidR="00DD2765">
        <w:rPr>
          <w:sz w:val="28"/>
          <w:szCs w:val="28"/>
        </w:rPr>
        <w:t>6.2021 № 990</w:t>
      </w:r>
      <w:r w:rsidR="005672ED">
        <w:rPr>
          <w:sz w:val="28"/>
          <w:szCs w:val="28"/>
        </w:rPr>
        <w:t xml:space="preserve"> «Об утверждении </w:t>
      </w:r>
      <w:r w:rsidR="00DD2765">
        <w:rPr>
          <w:sz w:val="28"/>
          <w:szCs w:val="2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14:paraId="0CC8382D" w14:textId="77777777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14:paraId="781FD5F5" w14:textId="5F1C4194" w:rsidR="000F026F" w:rsidRPr="005672ED" w:rsidRDefault="000F026F" w:rsidP="000F026F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662467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 xml:space="preserve">с </w:t>
      </w:r>
      <w:r w:rsidR="002D7733">
        <w:rPr>
          <w:rStyle w:val="af0"/>
          <w:b w:val="0"/>
          <w:sz w:val="28"/>
          <w:szCs w:val="28"/>
          <w:shd w:val="clear" w:color="auto" w:fill="FFFFFF"/>
        </w:rPr>
        <w:t>30</w:t>
      </w:r>
      <w:r w:rsidR="005672ED" w:rsidRPr="005672ED">
        <w:rPr>
          <w:color w:val="000000" w:themeColor="text1"/>
          <w:sz w:val="28"/>
          <w:szCs w:val="28"/>
        </w:rPr>
        <w:t>.</w:t>
      </w:r>
      <w:r w:rsidR="002A5C2F">
        <w:rPr>
          <w:color w:val="000000" w:themeColor="text1"/>
          <w:sz w:val="28"/>
          <w:szCs w:val="28"/>
        </w:rPr>
        <w:t>1</w:t>
      </w:r>
      <w:r w:rsidR="002D7733">
        <w:rPr>
          <w:color w:val="000000" w:themeColor="text1"/>
          <w:sz w:val="28"/>
          <w:szCs w:val="28"/>
        </w:rPr>
        <w:t>1</w:t>
      </w:r>
      <w:r w:rsidR="005672ED" w:rsidRPr="005672ED">
        <w:rPr>
          <w:color w:val="000000" w:themeColor="text1"/>
          <w:sz w:val="28"/>
          <w:szCs w:val="28"/>
        </w:rPr>
        <w:t>.202</w:t>
      </w:r>
      <w:r w:rsidR="00DD2765">
        <w:rPr>
          <w:color w:val="000000" w:themeColor="text1"/>
          <w:sz w:val="28"/>
          <w:szCs w:val="28"/>
        </w:rPr>
        <w:t>3</w:t>
      </w:r>
      <w:r w:rsidR="005672ED" w:rsidRPr="005672ED">
        <w:rPr>
          <w:color w:val="000000" w:themeColor="text1"/>
          <w:sz w:val="28"/>
          <w:szCs w:val="28"/>
        </w:rPr>
        <w:t xml:space="preserve"> по </w:t>
      </w:r>
      <w:r w:rsidR="002D7733">
        <w:rPr>
          <w:color w:val="000000" w:themeColor="text1"/>
          <w:sz w:val="28"/>
          <w:szCs w:val="28"/>
        </w:rPr>
        <w:t>3</w:t>
      </w:r>
      <w:r w:rsidR="00F636B4">
        <w:rPr>
          <w:color w:val="000000" w:themeColor="text1"/>
          <w:sz w:val="28"/>
          <w:szCs w:val="28"/>
        </w:rPr>
        <w:t>0</w:t>
      </w:r>
      <w:r w:rsidR="005672ED" w:rsidRPr="005672ED">
        <w:rPr>
          <w:color w:val="000000" w:themeColor="text1"/>
          <w:sz w:val="28"/>
          <w:szCs w:val="28"/>
        </w:rPr>
        <w:t>.</w:t>
      </w:r>
      <w:r w:rsidR="002A5C2F">
        <w:rPr>
          <w:color w:val="000000" w:themeColor="text1"/>
          <w:sz w:val="28"/>
          <w:szCs w:val="28"/>
        </w:rPr>
        <w:t>1</w:t>
      </w:r>
      <w:r w:rsidR="002D7733">
        <w:rPr>
          <w:color w:val="000000" w:themeColor="text1"/>
          <w:sz w:val="28"/>
          <w:szCs w:val="28"/>
        </w:rPr>
        <w:t>2</w:t>
      </w:r>
      <w:r w:rsidR="005672ED" w:rsidRPr="005672ED">
        <w:rPr>
          <w:color w:val="000000" w:themeColor="text1"/>
          <w:sz w:val="28"/>
          <w:szCs w:val="28"/>
        </w:rPr>
        <w:t>.202</w:t>
      </w:r>
      <w:r w:rsidR="00DD2765">
        <w:rPr>
          <w:color w:val="000000" w:themeColor="text1"/>
          <w:sz w:val="28"/>
          <w:szCs w:val="28"/>
        </w:rPr>
        <w:t>3</w:t>
      </w:r>
      <w:r w:rsidRPr="005672ED">
        <w:rPr>
          <w:bCs/>
          <w:sz w:val="28"/>
          <w:szCs w:val="28"/>
          <w:shd w:val="clear" w:color="auto" w:fill="FFFFFF"/>
        </w:rPr>
        <w:t>.</w:t>
      </w:r>
    </w:p>
    <w:p w14:paraId="7860205F" w14:textId="74C2803A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</w:t>
      </w:r>
      <w:r w:rsidR="002D7733">
        <w:rPr>
          <w:sz w:val="28"/>
          <w:szCs w:val="28"/>
        </w:rPr>
        <w:t>30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</w:t>
      </w:r>
      <w:r w:rsidR="002A5C2F">
        <w:rPr>
          <w:rStyle w:val="af0"/>
          <w:b w:val="0"/>
          <w:sz w:val="28"/>
          <w:szCs w:val="28"/>
          <w:shd w:val="clear" w:color="auto" w:fill="FFFFFF"/>
        </w:rPr>
        <w:t>1</w:t>
      </w:r>
      <w:r w:rsidR="002D7733">
        <w:rPr>
          <w:rStyle w:val="af0"/>
          <w:b w:val="0"/>
          <w:sz w:val="28"/>
          <w:szCs w:val="28"/>
          <w:shd w:val="clear" w:color="auto" w:fill="FFFFFF"/>
        </w:rPr>
        <w:t>1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202</w:t>
      </w:r>
      <w:r w:rsidR="00F636B4">
        <w:rPr>
          <w:rStyle w:val="af0"/>
          <w:b w:val="0"/>
          <w:sz w:val="28"/>
          <w:szCs w:val="28"/>
          <w:shd w:val="clear" w:color="auto" w:fill="FFFFFF"/>
        </w:rPr>
        <w:t xml:space="preserve">3 по </w:t>
      </w:r>
      <w:r w:rsidR="002D7733">
        <w:rPr>
          <w:rStyle w:val="af0"/>
          <w:b w:val="0"/>
          <w:sz w:val="28"/>
          <w:szCs w:val="28"/>
          <w:shd w:val="clear" w:color="auto" w:fill="FFFFFF"/>
        </w:rPr>
        <w:t>3</w:t>
      </w:r>
      <w:r w:rsidR="00F636B4">
        <w:rPr>
          <w:rStyle w:val="af0"/>
          <w:b w:val="0"/>
          <w:sz w:val="28"/>
          <w:szCs w:val="28"/>
          <w:shd w:val="clear" w:color="auto" w:fill="FFFFFF"/>
        </w:rPr>
        <w:t>0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</w:t>
      </w:r>
      <w:r w:rsidR="002A5C2F">
        <w:rPr>
          <w:rStyle w:val="af0"/>
          <w:b w:val="0"/>
          <w:sz w:val="28"/>
          <w:szCs w:val="28"/>
          <w:shd w:val="clear" w:color="auto" w:fill="FFFFFF"/>
        </w:rPr>
        <w:t>1</w:t>
      </w:r>
      <w:r w:rsidR="002D7733">
        <w:rPr>
          <w:rStyle w:val="af0"/>
          <w:b w:val="0"/>
          <w:sz w:val="28"/>
          <w:szCs w:val="28"/>
          <w:shd w:val="clear" w:color="auto" w:fill="FFFFFF"/>
        </w:rPr>
        <w:t>2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202</w:t>
      </w:r>
      <w:r w:rsidR="00DD2765">
        <w:rPr>
          <w:rStyle w:val="af0"/>
          <w:b w:val="0"/>
          <w:sz w:val="28"/>
          <w:szCs w:val="28"/>
          <w:shd w:val="clear" w:color="auto" w:fill="FFFFFF"/>
        </w:rPr>
        <w:t>3</w:t>
      </w:r>
      <w:r w:rsidRPr="00662467">
        <w:rPr>
          <w:rStyle w:val="af0"/>
          <w:sz w:val="28"/>
          <w:szCs w:val="28"/>
          <w:shd w:val="clear" w:color="auto" w:fill="FFFFFF"/>
        </w:rPr>
        <w:t xml:space="preserve"> </w:t>
      </w:r>
      <w:r w:rsidRPr="00662467">
        <w:rPr>
          <w:sz w:val="28"/>
          <w:szCs w:val="28"/>
        </w:rPr>
        <w:t xml:space="preserve">в электронном формате на официальном сайте Одинцовского городского округа Московской области в сети «Интернет» </w:t>
      </w:r>
      <w:r w:rsidRPr="00662467">
        <w:rPr>
          <w:sz w:val="28"/>
          <w:szCs w:val="28"/>
          <w:lang w:val="en-US"/>
        </w:rPr>
        <w:t>www</w:t>
      </w:r>
      <w:r w:rsidRPr="00662467">
        <w:rPr>
          <w:sz w:val="28"/>
          <w:szCs w:val="28"/>
        </w:rPr>
        <w:t>.</w:t>
      </w:r>
      <w:r w:rsidRPr="00662467">
        <w:rPr>
          <w:sz w:val="28"/>
          <w:szCs w:val="28"/>
          <w:lang w:val="en-US"/>
        </w:rPr>
        <w:t>odin</w:t>
      </w:r>
      <w:r w:rsidRPr="00662467">
        <w:rPr>
          <w:sz w:val="28"/>
          <w:szCs w:val="28"/>
        </w:rPr>
        <w:t>.</w:t>
      </w:r>
      <w:r w:rsidRPr="00662467">
        <w:rPr>
          <w:sz w:val="28"/>
          <w:szCs w:val="28"/>
          <w:lang w:val="en-US"/>
        </w:rPr>
        <w:t>ru</w:t>
      </w:r>
      <w:r w:rsidRPr="00662467">
        <w:rPr>
          <w:sz w:val="28"/>
          <w:szCs w:val="28"/>
        </w:rPr>
        <w:t xml:space="preserve">. </w:t>
      </w:r>
    </w:p>
    <w:p w14:paraId="1AC6CCD5" w14:textId="2944EAF5" w:rsidR="000F026F" w:rsidRPr="00662467" w:rsidRDefault="000F026F" w:rsidP="000F02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62467">
        <w:rPr>
          <w:color w:val="auto"/>
          <w:sz w:val="28"/>
          <w:szCs w:val="28"/>
        </w:rPr>
        <w:t>Консультирование по теме общественны</w:t>
      </w:r>
      <w:r w:rsidR="00827E27">
        <w:rPr>
          <w:color w:val="auto"/>
          <w:sz w:val="28"/>
          <w:szCs w:val="28"/>
        </w:rPr>
        <w:t xml:space="preserve">х обсуждений будет проводиться </w:t>
      </w:r>
      <w:r w:rsidR="002D7733">
        <w:rPr>
          <w:color w:val="auto"/>
          <w:sz w:val="28"/>
          <w:szCs w:val="28"/>
        </w:rPr>
        <w:t>08</w:t>
      </w:r>
      <w:r w:rsidRPr="00662467">
        <w:rPr>
          <w:color w:val="auto"/>
          <w:sz w:val="28"/>
          <w:szCs w:val="28"/>
        </w:rPr>
        <w:t>.</w:t>
      </w:r>
      <w:r w:rsidR="002A5C2F">
        <w:rPr>
          <w:color w:val="auto"/>
          <w:sz w:val="28"/>
          <w:szCs w:val="28"/>
        </w:rPr>
        <w:t>1</w:t>
      </w:r>
      <w:r w:rsidR="002D7733">
        <w:rPr>
          <w:color w:val="auto"/>
          <w:sz w:val="28"/>
          <w:szCs w:val="28"/>
        </w:rPr>
        <w:t>2</w:t>
      </w:r>
      <w:r w:rsidRPr="00662467">
        <w:rPr>
          <w:color w:val="auto"/>
          <w:sz w:val="28"/>
          <w:szCs w:val="28"/>
        </w:rPr>
        <w:t>.202</w:t>
      </w:r>
      <w:r w:rsidR="00DD2765">
        <w:rPr>
          <w:color w:val="auto"/>
          <w:sz w:val="28"/>
          <w:szCs w:val="28"/>
        </w:rPr>
        <w:t>3</w:t>
      </w:r>
      <w:r w:rsidRPr="00662467">
        <w:rPr>
          <w:color w:val="auto"/>
          <w:sz w:val="28"/>
          <w:szCs w:val="28"/>
        </w:rPr>
        <w:t xml:space="preserve"> с 10-00 до 15-30 (перерыв на обед с 13-00 до 13-45) и </w:t>
      </w:r>
      <w:r w:rsidR="002D7733">
        <w:rPr>
          <w:color w:val="auto"/>
          <w:sz w:val="28"/>
          <w:szCs w:val="28"/>
        </w:rPr>
        <w:t>20</w:t>
      </w:r>
      <w:r w:rsidRPr="00662467">
        <w:rPr>
          <w:color w:val="auto"/>
          <w:sz w:val="28"/>
          <w:szCs w:val="28"/>
        </w:rPr>
        <w:t>.</w:t>
      </w:r>
      <w:r w:rsidR="002A5C2F">
        <w:rPr>
          <w:color w:val="auto"/>
          <w:sz w:val="28"/>
          <w:szCs w:val="28"/>
        </w:rPr>
        <w:t>1</w:t>
      </w:r>
      <w:r w:rsidR="002D7733">
        <w:rPr>
          <w:color w:val="auto"/>
          <w:sz w:val="28"/>
          <w:szCs w:val="28"/>
        </w:rPr>
        <w:t>2</w:t>
      </w:r>
      <w:r w:rsidRPr="00662467">
        <w:rPr>
          <w:color w:val="auto"/>
          <w:sz w:val="28"/>
          <w:szCs w:val="28"/>
        </w:rPr>
        <w:t>.202</w:t>
      </w:r>
      <w:r w:rsidR="00DD2765">
        <w:rPr>
          <w:color w:val="auto"/>
          <w:sz w:val="28"/>
          <w:szCs w:val="28"/>
        </w:rPr>
        <w:t>3</w:t>
      </w:r>
      <w:r w:rsidRPr="00662467">
        <w:rPr>
          <w:color w:val="auto"/>
          <w:sz w:val="28"/>
          <w:szCs w:val="28"/>
        </w:rPr>
        <w:t xml:space="preserve"> с 10-00 до 15-30 (перерыв на обед с 13-00 до 13-45) по телефону 8(495)181-90-00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14:paraId="57ACC5A5" w14:textId="3BC1AA6C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Pr="00662467">
        <w:rPr>
          <w:sz w:val="28"/>
          <w:szCs w:val="28"/>
        </w:rPr>
        <w:br/>
        <w:t xml:space="preserve">и замечания в срок с </w:t>
      </w:r>
      <w:r w:rsidR="002D7733">
        <w:rPr>
          <w:sz w:val="28"/>
          <w:szCs w:val="28"/>
        </w:rPr>
        <w:t>30</w:t>
      </w:r>
      <w:r w:rsidR="00BC0983" w:rsidRPr="00BC0983">
        <w:rPr>
          <w:color w:val="000000" w:themeColor="text1"/>
          <w:sz w:val="28"/>
          <w:szCs w:val="28"/>
        </w:rPr>
        <w:t>.</w:t>
      </w:r>
      <w:r w:rsidR="002A5C2F">
        <w:rPr>
          <w:color w:val="000000" w:themeColor="text1"/>
          <w:sz w:val="28"/>
          <w:szCs w:val="28"/>
        </w:rPr>
        <w:t>1</w:t>
      </w:r>
      <w:r w:rsidR="002D7733">
        <w:rPr>
          <w:color w:val="000000" w:themeColor="text1"/>
          <w:sz w:val="28"/>
          <w:szCs w:val="28"/>
        </w:rPr>
        <w:t>1</w:t>
      </w:r>
      <w:r w:rsidR="00DD2765">
        <w:rPr>
          <w:color w:val="000000" w:themeColor="text1"/>
          <w:sz w:val="28"/>
          <w:szCs w:val="28"/>
        </w:rPr>
        <w:t>.2023</w:t>
      </w:r>
      <w:r w:rsidR="00BC0983" w:rsidRPr="00BC0983">
        <w:rPr>
          <w:color w:val="000000" w:themeColor="text1"/>
          <w:sz w:val="28"/>
          <w:szCs w:val="28"/>
        </w:rPr>
        <w:t xml:space="preserve"> по </w:t>
      </w:r>
      <w:r w:rsidR="002D7733">
        <w:rPr>
          <w:color w:val="000000" w:themeColor="text1"/>
          <w:sz w:val="28"/>
          <w:szCs w:val="28"/>
        </w:rPr>
        <w:t>30</w:t>
      </w:r>
      <w:r w:rsidR="00DD2765">
        <w:rPr>
          <w:color w:val="000000" w:themeColor="text1"/>
          <w:sz w:val="28"/>
          <w:szCs w:val="28"/>
        </w:rPr>
        <w:t>.</w:t>
      </w:r>
      <w:r w:rsidR="002A5C2F">
        <w:rPr>
          <w:color w:val="000000" w:themeColor="text1"/>
          <w:sz w:val="28"/>
          <w:szCs w:val="28"/>
        </w:rPr>
        <w:t>1</w:t>
      </w:r>
      <w:r w:rsidR="002D7733">
        <w:rPr>
          <w:color w:val="000000" w:themeColor="text1"/>
          <w:sz w:val="28"/>
          <w:szCs w:val="28"/>
        </w:rPr>
        <w:t>2</w:t>
      </w:r>
      <w:r w:rsidR="00BC0983" w:rsidRPr="00BC0983">
        <w:rPr>
          <w:color w:val="000000" w:themeColor="text1"/>
          <w:sz w:val="28"/>
          <w:szCs w:val="28"/>
        </w:rPr>
        <w:t>.202</w:t>
      </w:r>
      <w:r w:rsidR="00DD2765">
        <w:rPr>
          <w:color w:val="000000" w:themeColor="text1"/>
          <w:sz w:val="28"/>
          <w:szCs w:val="28"/>
        </w:rPr>
        <w:t>3</w:t>
      </w:r>
      <w:r w:rsidR="00BC0983">
        <w:rPr>
          <w:color w:val="000000" w:themeColor="text1"/>
          <w:sz w:val="28"/>
          <w:szCs w:val="28"/>
        </w:rPr>
        <w:t xml:space="preserve"> </w:t>
      </w:r>
      <w:r w:rsidR="00BC0983">
        <w:rPr>
          <w:sz w:val="28"/>
          <w:szCs w:val="28"/>
        </w:rPr>
        <w:t>по обсуждаемым проектам</w:t>
      </w:r>
      <w:r w:rsidRPr="00662467">
        <w:rPr>
          <w:sz w:val="28"/>
          <w:szCs w:val="28"/>
        </w:rPr>
        <w:t xml:space="preserve"> посредством: </w:t>
      </w:r>
    </w:p>
    <w:p w14:paraId="1A27229C" w14:textId="18E586CE" w:rsidR="000F026F" w:rsidRPr="00662467" w:rsidRDefault="000F026F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8"/>
          <w:szCs w:val="28"/>
        </w:rPr>
      </w:pPr>
      <w:r w:rsidRPr="00662467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662467">
          <w:rPr>
            <w:rStyle w:val="a8"/>
            <w:color w:val="auto"/>
            <w:sz w:val="28"/>
            <w:szCs w:val="28"/>
            <w:lang w:val="en-US"/>
          </w:rPr>
          <w:t>odin</w:t>
        </w:r>
        <w:r w:rsidRPr="00662467">
          <w:rPr>
            <w:rStyle w:val="a8"/>
            <w:color w:val="auto"/>
            <w:sz w:val="28"/>
            <w:szCs w:val="28"/>
          </w:rPr>
          <w:t>_</w:t>
        </w:r>
        <w:r w:rsidRPr="00662467">
          <w:rPr>
            <w:rStyle w:val="a8"/>
            <w:color w:val="auto"/>
            <w:sz w:val="28"/>
            <w:szCs w:val="28"/>
            <w:lang w:val="en-US"/>
          </w:rPr>
          <w:t>blago</w:t>
        </w:r>
        <w:r w:rsidRPr="00662467">
          <w:rPr>
            <w:rStyle w:val="a8"/>
            <w:color w:val="auto"/>
            <w:sz w:val="28"/>
            <w:szCs w:val="28"/>
          </w:rPr>
          <w:t>@gmail.com</w:t>
        </w:r>
      </w:hyperlink>
      <w:r w:rsidRPr="00662467">
        <w:rPr>
          <w:color w:val="auto"/>
          <w:sz w:val="28"/>
          <w:szCs w:val="28"/>
        </w:rPr>
        <w:t xml:space="preserve">; </w:t>
      </w:r>
    </w:p>
    <w:p w14:paraId="6A678214" w14:textId="472598DB" w:rsidR="000F026F" w:rsidRPr="000F026F" w:rsidRDefault="000F026F" w:rsidP="000F02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026F">
        <w:rPr>
          <w:color w:val="auto"/>
          <w:sz w:val="28"/>
          <w:szCs w:val="28"/>
        </w:rPr>
        <w:t xml:space="preserve">официального сайта </w:t>
      </w:r>
      <w:r w:rsidR="00DD2765">
        <w:rPr>
          <w:color w:val="auto"/>
          <w:sz w:val="28"/>
          <w:szCs w:val="28"/>
        </w:rPr>
        <w:t xml:space="preserve">Одинцовского городского округа Московской области </w:t>
      </w:r>
      <w:r w:rsidRPr="000F026F">
        <w:rPr>
          <w:color w:val="auto"/>
          <w:sz w:val="28"/>
          <w:szCs w:val="28"/>
        </w:rPr>
        <w:t xml:space="preserve"> (в адрес Главы Одинцовского городского округа Московской области на адрес электронной почты: adm@odin.ru/)</w:t>
      </w:r>
      <w:r w:rsidR="00C80EBB">
        <w:rPr>
          <w:color w:val="auto"/>
          <w:sz w:val="28"/>
          <w:szCs w:val="28"/>
        </w:rPr>
        <w:t>;</w:t>
      </w:r>
    </w:p>
    <w:p w14:paraId="1FF61714" w14:textId="332DAA52" w:rsidR="000F026F" w:rsidRPr="000F026F" w:rsidRDefault="000F026F" w:rsidP="000F026F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0F026F">
        <w:rPr>
          <w:color w:val="auto"/>
          <w:sz w:val="28"/>
          <w:szCs w:val="28"/>
        </w:rPr>
        <w:lastRenderedPageBreak/>
        <w:t>почтового отправления в адрес Администрации Одинцовского городского округа Московской области</w:t>
      </w:r>
      <w:r w:rsidR="00C80EBB">
        <w:rPr>
          <w:color w:val="auto"/>
          <w:sz w:val="28"/>
          <w:szCs w:val="28"/>
        </w:rPr>
        <w:t xml:space="preserve"> (14300</w:t>
      </w:r>
      <w:r w:rsidR="00994D12">
        <w:rPr>
          <w:color w:val="auto"/>
          <w:sz w:val="28"/>
          <w:szCs w:val="28"/>
        </w:rPr>
        <w:t>3</w:t>
      </w:r>
      <w:r w:rsidR="00C80EBB">
        <w:rPr>
          <w:color w:val="auto"/>
          <w:sz w:val="28"/>
          <w:szCs w:val="28"/>
        </w:rPr>
        <w:t>, Московская область, г. Одинцово, ул. Маршала Жукова, д. 28).</w:t>
      </w:r>
    </w:p>
    <w:p w14:paraId="76015202" w14:textId="77777777" w:rsidR="00C80EBB" w:rsidRDefault="00C80EBB" w:rsidP="00C80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F026F" w:rsidRPr="000F026F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="000F026F" w:rsidRPr="000F0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F026F" w:rsidRPr="000F026F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F026F" w:rsidRPr="000F026F">
        <w:rPr>
          <w:rFonts w:ascii="Times New Roman" w:hAnsi="Times New Roman" w:cs="Times New Roman"/>
          <w:sz w:val="28"/>
          <w:szCs w:val="28"/>
        </w:rPr>
        <w:t xml:space="preserve"> сайте Одинцовского городского округа Москов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77F40" w14:textId="77777777" w:rsidR="00C80EBB" w:rsidRDefault="00C80EBB" w:rsidP="00C80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F64DDF" w14:textId="2BB4016D" w:rsidR="000F026F" w:rsidRPr="000F026F" w:rsidRDefault="000F026F" w:rsidP="00C80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26F">
        <w:rPr>
          <w:rFonts w:ascii="Times New Roman" w:hAnsi="Times New Roman" w:cs="Times New Roman"/>
          <w:sz w:val="28"/>
          <w:szCs w:val="28"/>
        </w:rPr>
        <w:br/>
        <w:t>Управления благоустройства</w:t>
      </w:r>
      <w:r w:rsidRPr="000F026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0F026F">
        <w:rPr>
          <w:rFonts w:ascii="Times New Roman" w:hAnsi="Times New Roman" w:cs="Times New Roman"/>
          <w:sz w:val="28"/>
          <w:szCs w:val="28"/>
        </w:rPr>
        <w:tab/>
      </w:r>
      <w:r w:rsidRPr="000F026F">
        <w:rPr>
          <w:rFonts w:ascii="Times New Roman" w:hAnsi="Times New Roman" w:cs="Times New Roman"/>
          <w:sz w:val="28"/>
          <w:szCs w:val="28"/>
        </w:rPr>
        <w:tab/>
      </w:r>
      <w:r w:rsidRPr="000F026F">
        <w:rPr>
          <w:rFonts w:ascii="Times New Roman" w:hAnsi="Times New Roman" w:cs="Times New Roman"/>
          <w:sz w:val="28"/>
          <w:szCs w:val="28"/>
        </w:rPr>
        <w:tab/>
        <w:t xml:space="preserve">                        А.А. Журавлев</w:t>
      </w:r>
    </w:p>
    <w:p w14:paraId="12165B4D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9530A" w14:textId="77777777" w:rsidR="000F026F" w:rsidRDefault="000F026F" w:rsidP="000F026F">
      <w:pPr>
        <w:jc w:val="both"/>
        <w:rPr>
          <w:sz w:val="28"/>
          <w:szCs w:val="28"/>
        </w:rPr>
      </w:pPr>
    </w:p>
    <w:p w14:paraId="26B39E12" w14:textId="77777777" w:rsidR="000F026F" w:rsidRDefault="000F026F" w:rsidP="000F026F">
      <w:pPr>
        <w:jc w:val="both"/>
        <w:rPr>
          <w:sz w:val="28"/>
          <w:szCs w:val="28"/>
        </w:rPr>
      </w:pPr>
    </w:p>
    <w:p w14:paraId="53C3E0B2" w14:textId="77777777" w:rsidR="000F026F" w:rsidRDefault="000F026F" w:rsidP="000F026F">
      <w:pPr>
        <w:jc w:val="both"/>
        <w:rPr>
          <w:sz w:val="28"/>
          <w:szCs w:val="28"/>
        </w:rPr>
      </w:pPr>
    </w:p>
    <w:p w14:paraId="1C8FE36F" w14:textId="77777777" w:rsidR="000F026F" w:rsidRDefault="000F026F" w:rsidP="000F026F">
      <w:pPr>
        <w:jc w:val="both"/>
        <w:rPr>
          <w:sz w:val="28"/>
          <w:szCs w:val="28"/>
        </w:rPr>
      </w:pPr>
    </w:p>
    <w:p w14:paraId="5714D9D6" w14:textId="77777777" w:rsidR="000F026F" w:rsidRDefault="000F026F" w:rsidP="000F026F">
      <w:pPr>
        <w:jc w:val="both"/>
        <w:rPr>
          <w:sz w:val="28"/>
          <w:szCs w:val="28"/>
        </w:rPr>
      </w:pPr>
    </w:p>
    <w:p w14:paraId="55F5CFA4" w14:textId="77777777" w:rsidR="000F026F" w:rsidRDefault="000F026F" w:rsidP="000F026F">
      <w:pPr>
        <w:jc w:val="both"/>
        <w:rPr>
          <w:sz w:val="28"/>
          <w:szCs w:val="28"/>
        </w:rPr>
      </w:pPr>
    </w:p>
    <w:p w14:paraId="522BABCE" w14:textId="77777777" w:rsidR="000F026F" w:rsidRDefault="000F026F" w:rsidP="000F026F">
      <w:pPr>
        <w:jc w:val="both"/>
        <w:rPr>
          <w:sz w:val="28"/>
          <w:szCs w:val="28"/>
        </w:rPr>
      </w:pPr>
    </w:p>
    <w:p w14:paraId="706AE6E2" w14:textId="77777777" w:rsidR="000F026F" w:rsidRDefault="000F026F" w:rsidP="000F026F">
      <w:pPr>
        <w:jc w:val="both"/>
        <w:rPr>
          <w:sz w:val="28"/>
          <w:szCs w:val="28"/>
        </w:rPr>
      </w:pPr>
    </w:p>
    <w:p w14:paraId="50285F44" w14:textId="77777777" w:rsidR="000F026F" w:rsidRDefault="000F026F" w:rsidP="000F026F">
      <w:pPr>
        <w:jc w:val="both"/>
        <w:rPr>
          <w:sz w:val="28"/>
          <w:szCs w:val="28"/>
        </w:rPr>
      </w:pPr>
    </w:p>
    <w:p w14:paraId="37DB9496" w14:textId="77777777" w:rsidR="000F026F" w:rsidRDefault="000F026F" w:rsidP="000F026F">
      <w:pPr>
        <w:jc w:val="both"/>
        <w:rPr>
          <w:sz w:val="28"/>
          <w:szCs w:val="28"/>
        </w:rPr>
      </w:pPr>
    </w:p>
    <w:p w14:paraId="7DE01302" w14:textId="77777777" w:rsidR="000F026F" w:rsidRDefault="000F026F" w:rsidP="000F026F">
      <w:pPr>
        <w:jc w:val="both"/>
        <w:rPr>
          <w:sz w:val="28"/>
          <w:szCs w:val="28"/>
        </w:rPr>
      </w:pPr>
    </w:p>
    <w:p w14:paraId="18462FBC" w14:textId="77777777" w:rsidR="000F026F" w:rsidRDefault="000F026F" w:rsidP="000F026F">
      <w:pPr>
        <w:jc w:val="both"/>
        <w:rPr>
          <w:sz w:val="28"/>
          <w:szCs w:val="28"/>
        </w:rPr>
      </w:pPr>
    </w:p>
    <w:p w14:paraId="57A20A73" w14:textId="77777777" w:rsidR="000F026F" w:rsidRDefault="000F026F" w:rsidP="000F026F">
      <w:pPr>
        <w:jc w:val="both"/>
        <w:rPr>
          <w:sz w:val="28"/>
          <w:szCs w:val="28"/>
        </w:rPr>
      </w:pPr>
    </w:p>
    <w:p w14:paraId="7E77BEBB" w14:textId="77777777" w:rsidR="000F026F" w:rsidRDefault="000F026F" w:rsidP="000F026F">
      <w:pPr>
        <w:jc w:val="both"/>
        <w:rPr>
          <w:sz w:val="28"/>
          <w:szCs w:val="28"/>
        </w:rPr>
      </w:pPr>
    </w:p>
    <w:p w14:paraId="52DD0DC9" w14:textId="77777777" w:rsidR="000F026F" w:rsidRDefault="000F026F" w:rsidP="000F026F">
      <w:pPr>
        <w:jc w:val="both"/>
        <w:rPr>
          <w:sz w:val="28"/>
          <w:szCs w:val="28"/>
        </w:rPr>
      </w:pPr>
    </w:p>
    <w:p w14:paraId="0566A99F" w14:textId="77777777" w:rsidR="000F026F" w:rsidRDefault="000F026F" w:rsidP="000F026F">
      <w:pPr>
        <w:jc w:val="both"/>
        <w:rPr>
          <w:sz w:val="28"/>
          <w:szCs w:val="28"/>
        </w:rPr>
      </w:pPr>
    </w:p>
    <w:p w14:paraId="4E85E4D2" w14:textId="77777777" w:rsidR="000F026F" w:rsidRDefault="000F026F" w:rsidP="000F026F">
      <w:pPr>
        <w:jc w:val="both"/>
        <w:rPr>
          <w:sz w:val="28"/>
          <w:szCs w:val="28"/>
        </w:rPr>
      </w:pPr>
    </w:p>
    <w:p w14:paraId="01A81EA4" w14:textId="77777777" w:rsidR="000F026F" w:rsidRDefault="000F026F" w:rsidP="000F026F">
      <w:pPr>
        <w:jc w:val="both"/>
        <w:rPr>
          <w:sz w:val="28"/>
          <w:szCs w:val="28"/>
        </w:rPr>
      </w:pPr>
    </w:p>
    <w:p w14:paraId="29AC1E98" w14:textId="77777777" w:rsidR="000F026F" w:rsidRDefault="000F026F" w:rsidP="000F026F">
      <w:pPr>
        <w:jc w:val="both"/>
        <w:rPr>
          <w:sz w:val="28"/>
          <w:szCs w:val="28"/>
        </w:rPr>
      </w:pPr>
    </w:p>
    <w:p w14:paraId="08F14B33" w14:textId="77777777" w:rsidR="000F026F" w:rsidRPr="00DA26CD" w:rsidRDefault="000F026F" w:rsidP="000F026F">
      <w:pPr>
        <w:pStyle w:val="ad"/>
        <w:ind w:right="-2"/>
        <w:rPr>
          <w:i/>
          <w:sz w:val="28"/>
          <w:szCs w:val="28"/>
        </w:rPr>
      </w:pPr>
    </w:p>
    <w:p w14:paraId="70C85836" w14:textId="77777777" w:rsidR="00AA0E7C" w:rsidRDefault="00AA0E7C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2DD8C740" w14:textId="77777777" w:rsidR="00AA0E7C" w:rsidRDefault="00AA0E7C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2BDE9D39" w14:textId="50ECF751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>СОГЛАСОВАНО:</w:t>
      </w:r>
    </w:p>
    <w:p w14:paraId="1642684E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0CA82E96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Заместитель Главы Администрации – </w:t>
      </w:r>
    </w:p>
    <w:p w14:paraId="2B0FF773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Начальник Управления правового </w:t>
      </w:r>
    </w:p>
    <w:p w14:paraId="1E94D125" w14:textId="77777777" w:rsidR="000F026F" w:rsidRPr="00D734E6" w:rsidRDefault="000F026F" w:rsidP="000F026F">
      <w:pPr>
        <w:pStyle w:val="Oaenoiinoaiiaeaiey"/>
        <w:tabs>
          <w:tab w:val="left" w:pos="9639"/>
        </w:tabs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обеспечения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D734E6">
        <w:rPr>
          <w:sz w:val="28"/>
          <w:szCs w:val="28"/>
        </w:rPr>
        <w:t>А.А. Тесля</w:t>
      </w:r>
    </w:p>
    <w:p w14:paraId="4E282E2A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767FE429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2360F01C" w14:textId="77777777" w:rsidR="000F026F" w:rsidRDefault="000F026F" w:rsidP="000F026F">
      <w:pPr>
        <w:pStyle w:val="Oaenoiinoaiiaeaiey"/>
        <w:tabs>
          <w:tab w:val="left" w:pos="9639"/>
        </w:tabs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Заместитель Главы Администрации                                              </w:t>
      </w:r>
      <w:r>
        <w:rPr>
          <w:sz w:val="28"/>
          <w:szCs w:val="28"/>
        </w:rPr>
        <w:t xml:space="preserve"> </w:t>
      </w:r>
      <w:r w:rsidRPr="00D734E6">
        <w:rPr>
          <w:sz w:val="28"/>
          <w:szCs w:val="28"/>
        </w:rPr>
        <w:t xml:space="preserve">  С.Ю. Григорьев</w:t>
      </w:r>
    </w:p>
    <w:p w14:paraId="58E81559" w14:textId="77777777" w:rsidR="000F026F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5A87D37E" w14:textId="77777777" w:rsidR="000F026F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27C972A6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Начальник Управления благоустро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Журавлев</w:t>
      </w:r>
    </w:p>
    <w:p w14:paraId="76401707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13C067C0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30223716" w14:textId="1EB0CFA8" w:rsidR="00827E27" w:rsidRPr="005E652B" w:rsidRDefault="009B3C8F" w:rsidP="009B3C8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A0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  <w:r w:rsidR="00827E27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87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E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27E27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7E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7E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87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арина</w:t>
      </w:r>
    </w:p>
    <w:p w14:paraId="2BA815AC" w14:textId="77777777" w:rsidR="00827E27" w:rsidRPr="005E652B" w:rsidRDefault="00827E27" w:rsidP="00827E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AFE438" w14:textId="77777777" w:rsidR="000F026F" w:rsidRPr="00DA26CD" w:rsidRDefault="000F026F" w:rsidP="000F026F">
      <w:pPr>
        <w:pStyle w:val="ad"/>
        <w:tabs>
          <w:tab w:val="left" w:pos="7088"/>
          <w:tab w:val="left" w:pos="9639"/>
        </w:tabs>
        <w:ind w:right="-2"/>
        <w:rPr>
          <w:sz w:val="28"/>
          <w:szCs w:val="28"/>
        </w:rPr>
      </w:pPr>
    </w:p>
    <w:p w14:paraId="6CD32AD5" w14:textId="77777777" w:rsidR="000F026F" w:rsidRPr="00DA26CD" w:rsidRDefault="000F026F" w:rsidP="000F026F">
      <w:pPr>
        <w:pStyle w:val="ad"/>
        <w:tabs>
          <w:tab w:val="left" w:pos="9639"/>
        </w:tabs>
        <w:ind w:right="-2"/>
        <w:rPr>
          <w:sz w:val="28"/>
          <w:szCs w:val="28"/>
        </w:rPr>
      </w:pPr>
    </w:p>
    <w:p w14:paraId="7C1F1C32" w14:textId="77777777" w:rsidR="000F026F" w:rsidRPr="00DA26CD" w:rsidRDefault="000F026F" w:rsidP="000F026F">
      <w:pPr>
        <w:ind w:right="-2"/>
        <w:rPr>
          <w:sz w:val="28"/>
          <w:szCs w:val="28"/>
        </w:rPr>
      </w:pPr>
    </w:p>
    <w:p w14:paraId="50899CE1" w14:textId="77777777" w:rsidR="000F026F" w:rsidRPr="00DA26CD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4A54412C" w14:textId="77777777" w:rsidR="000F026F" w:rsidRPr="00DA26CD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1D55223B" w14:textId="77777777" w:rsidR="000F026F" w:rsidRPr="00DA26CD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660F04D4" w14:textId="77777777" w:rsidR="000F026F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69391939" w14:textId="77777777" w:rsidR="000F026F" w:rsidRPr="00DA26CD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4E89823D" w14:textId="77777777" w:rsidR="000F026F" w:rsidRPr="00AB51DA" w:rsidRDefault="000F026F" w:rsidP="000F026F">
      <w:pPr>
        <w:pStyle w:val="af1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AB51DA">
        <w:rPr>
          <w:sz w:val="28"/>
          <w:szCs w:val="28"/>
        </w:rPr>
        <w:t>Расчет рассылки:</w:t>
      </w:r>
    </w:p>
    <w:p w14:paraId="0C563288" w14:textId="77777777" w:rsidR="000F026F" w:rsidRPr="00DA26CD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61DD531C" w14:textId="77777777" w:rsidR="000F026F" w:rsidRPr="00DA26CD" w:rsidRDefault="000F026F" w:rsidP="000F026F">
      <w:pPr>
        <w:pStyle w:val="ae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 w:rsidRPr="00DA26CD">
        <w:rPr>
          <w:sz w:val="28"/>
          <w:szCs w:val="28"/>
        </w:rPr>
        <w:t>Общий отдел</w:t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</w:t>
      </w:r>
      <w:r w:rsidRPr="00DA26CD">
        <w:rPr>
          <w:sz w:val="28"/>
          <w:szCs w:val="28"/>
        </w:rPr>
        <w:t>3 экз.</w:t>
      </w:r>
    </w:p>
    <w:p w14:paraId="02CA52DC" w14:textId="77777777" w:rsidR="000F026F" w:rsidRPr="00DA26CD" w:rsidRDefault="000F026F" w:rsidP="000F026F">
      <w:pPr>
        <w:pStyle w:val="ae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>
        <w:rPr>
          <w:sz w:val="28"/>
          <w:szCs w:val="28"/>
        </w:rPr>
        <w:t>Управление благоустройства</w:t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</w:t>
      </w:r>
      <w:r w:rsidRPr="00DA26CD">
        <w:rPr>
          <w:sz w:val="28"/>
          <w:szCs w:val="28"/>
        </w:rPr>
        <w:t>1 экз.</w:t>
      </w:r>
    </w:p>
    <w:p w14:paraId="26D974CD" w14:textId="77777777" w:rsidR="000F026F" w:rsidRPr="00DA26CD" w:rsidRDefault="000F026F" w:rsidP="000F026F">
      <w:pPr>
        <w:pStyle w:val="ae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 w:rsidRPr="00ED1345">
        <w:rPr>
          <w:sz w:val="28"/>
          <w:szCs w:val="28"/>
        </w:rPr>
        <w:t>Средства массовой информации, сайт</w:t>
      </w:r>
      <w:r w:rsidRPr="00DA26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</w:t>
      </w:r>
      <w:r w:rsidRPr="00DA26CD">
        <w:rPr>
          <w:sz w:val="28"/>
          <w:szCs w:val="28"/>
        </w:rPr>
        <w:t xml:space="preserve"> экз.</w:t>
      </w:r>
    </w:p>
    <w:p w14:paraId="7F629CC3" w14:textId="77777777" w:rsidR="000F026F" w:rsidRDefault="000F026F" w:rsidP="000F026F">
      <w:pPr>
        <w:pStyle w:val="ae"/>
        <w:tabs>
          <w:tab w:val="clear" w:pos="6237"/>
        </w:tabs>
        <w:spacing w:before="0"/>
        <w:ind w:right="-2" w:firstLine="0"/>
      </w:pPr>
    </w:p>
    <w:p w14:paraId="0524CFD7" w14:textId="77777777" w:rsidR="000F026F" w:rsidRDefault="000F026F" w:rsidP="000F026F">
      <w:pPr>
        <w:pStyle w:val="ae"/>
        <w:spacing w:before="0"/>
        <w:ind w:right="-2" w:firstLine="0"/>
      </w:pPr>
    </w:p>
    <w:p w14:paraId="70462D44" w14:textId="19982009" w:rsidR="000F026F" w:rsidRDefault="000F026F" w:rsidP="000F026F">
      <w:pPr>
        <w:pStyle w:val="ae"/>
        <w:spacing w:before="0"/>
        <w:ind w:right="-2" w:firstLine="0"/>
      </w:pPr>
    </w:p>
    <w:p w14:paraId="7C11ADF1" w14:textId="4D4AEAFD" w:rsidR="00AC1EDB" w:rsidRDefault="00AC1EDB" w:rsidP="000F026F">
      <w:pPr>
        <w:pStyle w:val="ae"/>
        <w:spacing w:before="0"/>
        <w:ind w:right="-2" w:firstLine="0"/>
      </w:pPr>
    </w:p>
    <w:p w14:paraId="4E25D03D" w14:textId="1BB29652" w:rsidR="00AC1EDB" w:rsidRDefault="00AC1EDB" w:rsidP="000F026F">
      <w:pPr>
        <w:pStyle w:val="ae"/>
        <w:spacing w:before="0"/>
        <w:ind w:right="-2" w:firstLine="0"/>
      </w:pPr>
    </w:p>
    <w:p w14:paraId="2D3D7951" w14:textId="2A63F4BD" w:rsidR="00AC1EDB" w:rsidRDefault="00AC1EDB" w:rsidP="000F026F">
      <w:pPr>
        <w:pStyle w:val="ae"/>
        <w:spacing w:before="0"/>
        <w:ind w:right="-2" w:firstLine="0"/>
      </w:pPr>
    </w:p>
    <w:p w14:paraId="57B0C81B" w14:textId="33F99EA8" w:rsidR="00AC1EDB" w:rsidRDefault="00AC1EDB" w:rsidP="000F026F">
      <w:pPr>
        <w:pStyle w:val="ae"/>
        <w:spacing w:before="0"/>
        <w:ind w:right="-2" w:firstLine="0"/>
      </w:pPr>
    </w:p>
    <w:p w14:paraId="0A486DA0" w14:textId="17A23765" w:rsidR="00AC1EDB" w:rsidRDefault="00AC1EDB" w:rsidP="000F026F">
      <w:pPr>
        <w:pStyle w:val="ae"/>
        <w:spacing w:before="0"/>
        <w:ind w:right="-2" w:firstLine="0"/>
      </w:pPr>
    </w:p>
    <w:p w14:paraId="4533CDDF" w14:textId="6F6DB5FB" w:rsidR="00AC1EDB" w:rsidRDefault="00AC1EDB" w:rsidP="000F026F">
      <w:pPr>
        <w:pStyle w:val="ae"/>
        <w:spacing w:before="0"/>
        <w:ind w:right="-2" w:firstLine="0"/>
      </w:pPr>
    </w:p>
    <w:p w14:paraId="5EEB5372" w14:textId="04ED2099" w:rsidR="00AC1EDB" w:rsidRDefault="00AC1EDB" w:rsidP="000F026F">
      <w:pPr>
        <w:pStyle w:val="ae"/>
        <w:spacing w:before="0"/>
        <w:ind w:right="-2" w:firstLine="0"/>
      </w:pPr>
    </w:p>
    <w:p w14:paraId="6B344720" w14:textId="4F997B8E" w:rsidR="00AC1EDB" w:rsidRDefault="00AC1EDB" w:rsidP="000F026F">
      <w:pPr>
        <w:pStyle w:val="ae"/>
        <w:spacing w:before="0"/>
        <w:ind w:right="-2" w:firstLine="0"/>
      </w:pPr>
    </w:p>
    <w:p w14:paraId="4E25C3D6" w14:textId="19D6CD00" w:rsidR="00AC1EDB" w:rsidRDefault="00AC1EDB" w:rsidP="000F026F">
      <w:pPr>
        <w:pStyle w:val="ae"/>
        <w:spacing w:before="0"/>
        <w:ind w:right="-2" w:firstLine="0"/>
      </w:pPr>
    </w:p>
    <w:p w14:paraId="60832DD3" w14:textId="2381D3AB" w:rsidR="00AC1EDB" w:rsidRDefault="00AC1EDB" w:rsidP="000F026F">
      <w:pPr>
        <w:pStyle w:val="ae"/>
        <w:spacing w:before="0"/>
        <w:ind w:right="-2" w:firstLine="0"/>
      </w:pPr>
    </w:p>
    <w:p w14:paraId="46A1FCB2" w14:textId="4F680DA2" w:rsidR="00AC1EDB" w:rsidRDefault="00AC1EDB" w:rsidP="000F026F">
      <w:pPr>
        <w:pStyle w:val="ae"/>
        <w:spacing w:before="0"/>
        <w:ind w:right="-2" w:firstLine="0"/>
      </w:pPr>
    </w:p>
    <w:p w14:paraId="65DFD8F0" w14:textId="57926E44" w:rsidR="00AC1EDB" w:rsidRDefault="00AC1EDB" w:rsidP="000F026F">
      <w:pPr>
        <w:pStyle w:val="ae"/>
        <w:spacing w:before="0"/>
        <w:ind w:right="-2" w:firstLine="0"/>
      </w:pPr>
    </w:p>
    <w:p w14:paraId="279D02F1" w14:textId="4D86A207" w:rsidR="00AC1EDB" w:rsidRDefault="00AC1EDB" w:rsidP="000F026F">
      <w:pPr>
        <w:pStyle w:val="ae"/>
        <w:spacing w:before="0"/>
        <w:ind w:right="-2" w:firstLine="0"/>
      </w:pPr>
    </w:p>
    <w:p w14:paraId="5BA1F212" w14:textId="77777777" w:rsidR="000F026F" w:rsidRPr="007D07E6" w:rsidRDefault="000F026F" w:rsidP="000F026F">
      <w:pPr>
        <w:pStyle w:val="ae"/>
        <w:spacing w:before="0"/>
        <w:ind w:right="-2" w:firstLine="0"/>
        <w:rPr>
          <w:sz w:val="20"/>
        </w:rPr>
      </w:pPr>
      <w:r w:rsidRPr="007D07E6">
        <w:rPr>
          <w:sz w:val="20"/>
        </w:rPr>
        <w:t>Исп</w:t>
      </w:r>
      <w:r>
        <w:rPr>
          <w:sz w:val="20"/>
        </w:rPr>
        <w:t xml:space="preserve">: Новикова Н.И.                                                          </w:t>
      </w:r>
      <w:r w:rsidRPr="007D07E6">
        <w:rPr>
          <w:sz w:val="20"/>
        </w:rPr>
        <w:t xml:space="preserve">                 </w:t>
      </w:r>
      <w:r>
        <w:rPr>
          <w:sz w:val="20"/>
        </w:rPr>
        <w:t xml:space="preserve">                            </w:t>
      </w:r>
    </w:p>
    <w:p w14:paraId="6ED072B4" w14:textId="77777777" w:rsidR="000F026F" w:rsidRPr="001F4899" w:rsidRDefault="000F026F" w:rsidP="000F026F">
      <w:pPr>
        <w:pStyle w:val="ae"/>
        <w:spacing w:before="0"/>
        <w:ind w:right="-2" w:firstLine="0"/>
        <w:rPr>
          <w:sz w:val="20"/>
        </w:rPr>
      </w:pPr>
      <w:r>
        <w:rPr>
          <w:sz w:val="20"/>
        </w:rPr>
        <w:t>Тел. 8(495)181-90-00 (4332)</w:t>
      </w:r>
    </w:p>
    <w:p w14:paraId="45F19302" w14:textId="77777777" w:rsidR="000F026F" w:rsidRPr="00B93BD5" w:rsidRDefault="000F026F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0F026F" w:rsidRPr="00B93BD5" w:rsidSect="004F3CBB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A424" w14:textId="77777777" w:rsidR="00E922CA" w:rsidRDefault="00E922CA" w:rsidP="000F026F">
      <w:pPr>
        <w:spacing w:after="0" w:line="240" w:lineRule="auto"/>
      </w:pPr>
      <w:r>
        <w:separator/>
      </w:r>
    </w:p>
  </w:endnote>
  <w:endnote w:type="continuationSeparator" w:id="0">
    <w:p w14:paraId="0E769228" w14:textId="77777777" w:rsidR="00E922CA" w:rsidRDefault="00E922CA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A514" w14:textId="77777777" w:rsidR="00E922CA" w:rsidRDefault="00E922CA" w:rsidP="000F026F">
      <w:pPr>
        <w:spacing w:after="0" w:line="240" w:lineRule="auto"/>
      </w:pPr>
      <w:r>
        <w:separator/>
      </w:r>
    </w:p>
  </w:footnote>
  <w:footnote w:type="continuationSeparator" w:id="0">
    <w:p w14:paraId="148AAC58" w14:textId="77777777" w:rsidR="00E922CA" w:rsidRDefault="00E922CA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2138"/>
    <w:rsid w:val="000104C6"/>
    <w:rsid w:val="000301A9"/>
    <w:rsid w:val="00034781"/>
    <w:rsid w:val="00045C13"/>
    <w:rsid w:val="0005596D"/>
    <w:rsid w:val="00083E3A"/>
    <w:rsid w:val="0009319E"/>
    <w:rsid w:val="000D4453"/>
    <w:rsid w:val="000D4B62"/>
    <w:rsid w:val="000D59FC"/>
    <w:rsid w:val="000E0095"/>
    <w:rsid w:val="000F026F"/>
    <w:rsid w:val="00111EC8"/>
    <w:rsid w:val="00116B6B"/>
    <w:rsid w:val="0012506D"/>
    <w:rsid w:val="00132C15"/>
    <w:rsid w:val="00135662"/>
    <w:rsid w:val="00135BB0"/>
    <w:rsid w:val="001424A6"/>
    <w:rsid w:val="00155897"/>
    <w:rsid w:val="00156D5B"/>
    <w:rsid w:val="0017337A"/>
    <w:rsid w:val="00175BDF"/>
    <w:rsid w:val="0018207B"/>
    <w:rsid w:val="00185DEA"/>
    <w:rsid w:val="00195B5A"/>
    <w:rsid w:val="001D4062"/>
    <w:rsid w:val="001D5D2C"/>
    <w:rsid w:val="001E1776"/>
    <w:rsid w:val="001E5513"/>
    <w:rsid w:val="001E756B"/>
    <w:rsid w:val="001F505E"/>
    <w:rsid w:val="00200153"/>
    <w:rsid w:val="002073FA"/>
    <w:rsid w:val="00213F08"/>
    <w:rsid w:val="0022281A"/>
    <w:rsid w:val="00230012"/>
    <w:rsid w:val="0023384D"/>
    <w:rsid w:val="002341F7"/>
    <w:rsid w:val="002518E8"/>
    <w:rsid w:val="00251EB1"/>
    <w:rsid w:val="00253FE1"/>
    <w:rsid w:val="00255891"/>
    <w:rsid w:val="00275568"/>
    <w:rsid w:val="00287292"/>
    <w:rsid w:val="0028765F"/>
    <w:rsid w:val="002A41F0"/>
    <w:rsid w:val="002A5C2F"/>
    <w:rsid w:val="002B67B6"/>
    <w:rsid w:val="002C6D63"/>
    <w:rsid w:val="002D3FE3"/>
    <w:rsid w:val="002D7733"/>
    <w:rsid w:val="002D7D34"/>
    <w:rsid w:val="002F2895"/>
    <w:rsid w:val="00306E3E"/>
    <w:rsid w:val="00333672"/>
    <w:rsid w:val="00370280"/>
    <w:rsid w:val="00375473"/>
    <w:rsid w:val="003856A9"/>
    <w:rsid w:val="003A2BD4"/>
    <w:rsid w:val="003A39B2"/>
    <w:rsid w:val="003C16EE"/>
    <w:rsid w:val="003C3C8E"/>
    <w:rsid w:val="003F7CCC"/>
    <w:rsid w:val="00405339"/>
    <w:rsid w:val="00407CAC"/>
    <w:rsid w:val="00415D88"/>
    <w:rsid w:val="004172C0"/>
    <w:rsid w:val="00440011"/>
    <w:rsid w:val="00444A7B"/>
    <w:rsid w:val="00447C73"/>
    <w:rsid w:val="00466A0E"/>
    <w:rsid w:val="004707D8"/>
    <w:rsid w:val="004868F1"/>
    <w:rsid w:val="004A012F"/>
    <w:rsid w:val="004A0217"/>
    <w:rsid w:val="004A38E4"/>
    <w:rsid w:val="004A5EF8"/>
    <w:rsid w:val="004D53C6"/>
    <w:rsid w:val="004D5D98"/>
    <w:rsid w:val="004E1454"/>
    <w:rsid w:val="004F3CBB"/>
    <w:rsid w:val="004F675D"/>
    <w:rsid w:val="004F75E2"/>
    <w:rsid w:val="004F7AEE"/>
    <w:rsid w:val="00521F0E"/>
    <w:rsid w:val="005453DE"/>
    <w:rsid w:val="00546D17"/>
    <w:rsid w:val="0055266B"/>
    <w:rsid w:val="00554805"/>
    <w:rsid w:val="00564AEF"/>
    <w:rsid w:val="005672ED"/>
    <w:rsid w:val="00573EFA"/>
    <w:rsid w:val="00580227"/>
    <w:rsid w:val="00580EDC"/>
    <w:rsid w:val="00595083"/>
    <w:rsid w:val="005954E9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91CDA"/>
    <w:rsid w:val="00693941"/>
    <w:rsid w:val="006A3E12"/>
    <w:rsid w:val="006A57A0"/>
    <w:rsid w:val="006A627C"/>
    <w:rsid w:val="006C5619"/>
    <w:rsid w:val="006C7138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8C5"/>
    <w:rsid w:val="00761A27"/>
    <w:rsid w:val="007677A1"/>
    <w:rsid w:val="00770E0D"/>
    <w:rsid w:val="00773863"/>
    <w:rsid w:val="007802CE"/>
    <w:rsid w:val="0079201E"/>
    <w:rsid w:val="007A2D47"/>
    <w:rsid w:val="007D7C29"/>
    <w:rsid w:val="007E53F4"/>
    <w:rsid w:val="007F2CAA"/>
    <w:rsid w:val="007F4353"/>
    <w:rsid w:val="00814CF1"/>
    <w:rsid w:val="0082322B"/>
    <w:rsid w:val="00827E27"/>
    <w:rsid w:val="00827F98"/>
    <w:rsid w:val="008318F3"/>
    <w:rsid w:val="008327CE"/>
    <w:rsid w:val="00870368"/>
    <w:rsid w:val="00873D69"/>
    <w:rsid w:val="00877B85"/>
    <w:rsid w:val="00894C6C"/>
    <w:rsid w:val="008A2CE2"/>
    <w:rsid w:val="009130E5"/>
    <w:rsid w:val="00936679"/>
    <w:rsid w:val="00943E70"/>
    <w:rsid w:val="0096367C"/>
    <w:rsid w:val="0096452C"/>
    <w:rsid w:val="009762F7"/>
    <w:rsid w:val="00981621"/>
    <w:rsid w:val="00982B16"/>
    <w:rsid w:val="0099073B"/>
    <w:rsid w:val="00994D12"/>
    <w:rsid w:val="009A34E7"/>
    <w:rsid w:val="009A72C9"/>
    <w:rsid w:val="009B31CA"/>
    <w:rsid w:val="009B3C8F"/>
    <w:rsid w:val="009E5679"/>
    <w:rsid w:val="00A114A2"/>
    <w:rsid w:val="00A23719"/>
    <w:rsid w:val="00A3236C"/>
    <w:rsid w:val="00A42FE5"/>
    <w:rsid w:val="00A43F4C"/>
    <w:rsid w:val="00A43F89"/>
    <w:rsid w:val="00A477D7"/>
    <w:rsid w:val="00A641AB"/>
    <w:rsid w:val="00A67090"/>
    <w:rsid w:val="00A7490F"/>
    <w:rsid w:val="00AA0E7C"/>
    <w:rsid w:val="00AA133C"/>
    <w:rsid w:val="00AB6D25"/>
    <w:rsid w:val="00AC1EDB"/>
    <w:rsid w:val="00AE0797"/>
    <w:rsid w:val="00AE39D0"/>
    <w:rsid w:val="00B03FE5"/>
    <w:rsid w:val="00B31D37"/>
    <w:rsid w:val="00B375A2"/>
    <w:rsid w:val="00B525C6"/>
    <w:rsid w:val="00B6282C"/>
    <w:rsid w:val="00B64CB4"/>
    <w:rsid w:val="00B93BD5"/>
    <w:rsid w:val="00BB34EF"/>
    <w:rsid w:val="00BC0983"/>
    <w:rsid w:val="00BC4BB5"/>
    <w:rsid w:val="00C0100B"/>
    <w:rsid w:val="00C12840"/>
    <w:rsid w:val="00C1335C"/>
    <w:rsid w:val="00C2410E"/>
    <w:rsid w:val="00C241F7"/>
    <w:rsid w:val="00C302B0"/>
    <w:rsid w:val="00C4517E"/>
    <w:rsid w:val="00C60CFF"/>
    <w:rsid w:val="00C66068"/>
    <w:rsid w:val="00C70631"/>
    <w:rsid w:val="00C7255A"/>
    <w:rsid w:val="00C73936"/>
    <w:rsid w:val="00C80EBB"/>
    <w:rsid w:val="00C82A31"/>
    <w:rsid w:val="00CA1F0A"/>
    <w:rsid w:val="00CC22C3"/>
    <w:rsid w:val="00CC3C78"/>
    <w:rsid w:val="00CC640A"/>
    <w:rsid w:val="00CD3CAE"/>
    <w:rsid w:val="00CF1B92"/>
    <w:rsid w:val="00D2588A"/>
    <w:rsid w:val="00D270A0"/>
    <w:rsid w:val="00D30955"/>
    <w:rsid w:val="00D32254"/>
    <w:rsid w:val="00D37281"/>
    <w:rsid w:val="00D37668"/>
    <w:rsid w:val="00D460BE"/>
    <w:rsid w:val="00D76A07"/>
    <w:rsid w:val="00D90FA3"/>
    <w:rsid w:val="00DB0CB6"/>
    <w:rsid w:val="00DD23A0"/>
    <w:rsid w:val="00DD2765"/>
    <w:rsid w:val="00DE1DA2"/>
    <w:rsid w:val="00DF3557"/>
    <w:rsid w:val="00DF4478"/>
    <w:rsid w:val="00E22470"/>
    <w:rsid w:val="00E46EEA"/>
    <w:rsid w:val="00E533BE"/>
    <w:rsid w:val="00E6086E"/>
    <w:rsid w:val="00E61455"/>
    <w:rsid w:val="00E67E59"/>
    <w:rsid w:val="00E72BBD"/>
    <w:rsid w:val="00E8081F"/>
    <w:rsid w:val="00E922CA"/>
    <w:rsid w:val="00E93620"/>
    <w:rsid w:val="00EA2D5B"/>
    <w:rsid w:val="00EA2DC1"/>
    <w:rsid w:val="00EB5461"/>
    <w:rsid w:val="00EC1BB3"/>
    <w:rsid w:val="00EF10D7"/>
    <w:rsid w:val="00F34E20"/>
    <w:rsid w:val="00F35166"/>
    <w:rsid w:val="00F41894"/>
    <w:rsid w:val="00F460E6"/>
    <w:rsid w:val="00F47FA0"/>
    <w:rsid w:val="00F636B4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6B6B3BA7-313B-4F6E-BCFC-1B19B37C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in_bl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6422DC-4D70-45CF-BB23-1977F1F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икова Наталья Ивановна</cp:lastModifiedBy>
  <cp:revision>7</cp:revision>
  <cp:lastPrinted>2023-11-29T08:27:00Z</cp:lastPrinted>
  <dcterms:created xsi:type="dcterms:W3CDTF">2023-10-03T09:36:00Z</dcterms:created>
  <dcterms:modified xsi:type="dcterms:W3CDTF">2023-12-01T09:23:00Z</dcterms:modified>
</cp:coreProperties>
</file>